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6F2" w:rsidRDefault="009C11AE" w:rsidP="0029312D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29312D" w:rsidRPr="00F91E35" w:rsidRDefault="0029312D" w:rsidP="0029312D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29312D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29312D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A699E" w:rsidRPr="0029312D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29312D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Наименование субъекта обслуживающего</w:t>
            </w:r>
          </w:p>
          <w:p w:rsidR="00DA699E" w:rsidRPr="0029312D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населенный пункт,</w:t>
            </w:r>
          </w:p>
          <w:p w:rsidR="00DA699E" w:rsidRPr="0029312D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29312D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П</w:t>
            </w:r>
            <w:r w:rsidR="00DA699E" w:rsidRPr="0029312D">
              <w:rPr>
                <w:rFonts w:ascii="Times New Roman" w:hAnsi="Times New Roman"/>
                <w:sz w:val="28"/>
                <w:szCs w:val="28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1405B3" w:rsidRPr="0029312D" w:rsidTr="00F62199">
        <w:tc>
          <w:tcPr>
            <w:tcW w:w="14596" w:type="dxa"/>
            <w:gridSpan w:val="3"/>
          </w:tcPr>
          <w:p w:rsidR="001405B3" w:rsidRPr="0029312D" w:rsidRDefault="001405B3" w:rsidP="001405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1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рритория Подоросского сельского исполнительного комитета</w:t>
            </w:r>
          </w:p>
        </w:tc>
      </w:tr>
      <w:tr w:rsidR="001405B3" w:rsidRPr="0029312D" w:rsidTr="00E67656">
        <w:tc>
          <w:tcPr>
            <w:tcW w:w="2041" w:type="dxa"/>
            <w:vMerge w:val="restart"/>
          </w:tcPr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аг. Подороск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Великое Село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Верусино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Голышк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Губчицы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Дубич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Дубровник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Конюх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Краск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Омшары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Севашки,</w:t>
            </w:r>
          </w:p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Сидельники,</w:t>
            </w:r>
          </w:p>
          <w:p w:rsidR="001405B3" w:rsidRPr="0029312D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Старинки,</w:t>
            </w:r>
          </w:p>
          <w:p w:rsidR="001405B3" w:rsidRPr="0029312D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д. Шамбелин</w:t>
            </w:r>
          </w:p>
        </w:tc>
        <w:tc>
          <w:tcPr>
            <w:tcW w:w="4644" w:type="dxa"/>
          </w:tcPr>
          <w:p w:rsidR="001405B3" w:rsidRPr="0029312D" w:rsidRDefault="001405B3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П ОПС «Подороск» Волковысского РУПС ф-ла РУП «Белпочта» аг. Подороск, </w:t>
            </w:r>
          </w:p>
          <w:p w:rsidR="001405B3" w:rsidRPr="0029312D" w:rsidRDefault="00C07C60" w:rsidP="0014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. 8(01512) 2 25 19</w:t>
            </w:r>
          </w:p>
        </w:tc>
        <w:tc>
          <w:tcPr>
            <w:tcW w:w="7911" w:type="dxa"/>
          </w:tcPr>
          <w:p w:rsidR="001405B3" w:rsidRPr="0029312D" w:rsidRDefault="001405B3" w:rsidP="001405B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00 до 15.10, обед  12.30 до 13.00, сб. с 09.00 до 12.50, выходной: вс., пн.</w:t>
            </w:r>
          </w:p>
        </w:tc>
      </w:tr>
      <w:tr w:rsidR="001405B3" w:rsidRPr="0029312D" w:rsidTr="00E67656">
        <w:tc>
          <w:tcPr>
            <w:tcW w:w="2041" w:type="dxa"/>
            <w:vMerge/>
          </w:tcPr>
          <w:p w:rsidR="001405B3" w:rsidRPr="0029312D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B3" w:rsidRPr="0029312D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9312D">
              <w:rPr>
                <w:sz w:val="28"/>
                <w:szCs w:val="28"/>
              </w:rPr>
              <w:t>ИП Ольховик Анна Ивановна,</w:t>
            </w:r>
          </w:p>
          <w:p w:rsidR="001405B3" w:rsidRPr="0029312D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9312D">
              <w:rPr>
                <w:sz w:val="28"/>
                <w:szCs w:val="28"/>
              </w:rPr>
              <w:t xml:space="preserve">тел. 8(029)2872923 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5B3" w:rsidRPr="0029312D" w:rsidRDefault="001405B3" w:rsidP="001405B3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9312D">
              <w:rPr>
                <w:sz w:val="28"/>
                <w:szCs w:val="28"/>
              </w:rPr>
              <w:t>услуги парикмахерских, выездное обслуживание (на дому у заказчика),</w:t>
            </w:r>
            <w:r w:rsidRPr="002931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9312D">
              <w:rPr>
                <w:sz w:val="28"/>
                <w:szCs w:val="28"/>
              </w:rPr>
              <w:t>в течение 2 – х,</w:t>
            </w:r>
            <w:r w:rsidRPr="0029312D">
              <w:rPr>
                <w:sz w:val="28"/>
                <w:szCs w:val="28"/>
                <w:lang w:val="be-BY"/>
              </w:rPr>
              <w:t xml:space="preserve"> </w:t>
            </w:r>
            <w:r w:rsidRPr="0029312D">
              <w:rPr>
                <w:sz w:val="28"/>
                <w:szCs w:val="28"/>
              </w:rPr>
              <w:t>3 - х дней после приема заявки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  <w:lang w:val="be-BY"/>
              </w:rPr>
              <w:t>ИП Боковец Артур Сергеевич</w:t>
            </w:r>
            <w:r w:rsidRPr="002931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 (01512)92970, 8(029)8730300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ремонт бытовых машин и приборов, выездное обслуживание (на дому у заказчика)</w:t>
            </w:r>
            <w:r w:rsidRPr="0029312D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29312D">
              <w:rPr>
                <w:rFonts w:ascii="Times New Roman" w:hAnsi="Times New Roman"/>
                <w:sz w:val="28"/>
                <w:szCs w:val="28"/>
              </w:rPr>
              <w:t xml:space="preserve"> в течение 2 – х,</w:t>
            </w:r>
            <w:r w:rsidRPr="0029312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29312D">
              <w:rPr>
                <w:rFonts w:ascii="Times New Roman" w:hAnsi="Times New Roman"/>
                <w:sz w:val="28"/>
                <w:szCs w:val="28"/>
              </w:rPr>
              <w:t>3 - х дней после приема заявки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ИП Шестак Виталий Эдуардович,</w:t>
            </w:r>
          </w:p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тел. 8(029)5857650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 xml:space="preserve">ИП Чупрета Ирина Михайловна, </w:t>
            </w:r>
          </w:p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тел. 8(029)2891931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 xml:space="preserve">фотоуслуги, выездное обслуживание (на дому у заказчика) </w:t>
            </w:r>
            <w:r w:rsidR="00830DE0">
              <w:rPr>
                <w:rFonts w:ascii="Times New Roman" w:hAnsi="Times New Roman"/>
                <w:sz w:val="28"/>
                <w:szCs w:val="28"/>
              </w:rPr>
              <w:br/>
            </w:r>
            <w:r w:rsidRPr="0029312D">
              <w:rPr>
                <w:rFonts w:ascii="Times New Roman" w:hAnsi="Times New Roman"/>
                <w:sz w:val="28"/>
                <w:szCs w:val="28"/>
              </w:rPr>
              <w:t>1 – й, 3 – й вт. месяца (при наличии заявки)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ЧПТУП «ВилисБелМебель»</w:t>
            </w:r>
          </w:p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ремонт мебели, выездное обслуживание (на дому у заказчика) последний вт</w:t>
            </w:r>
            <w:r w:rsidRPr="0029312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Pr="0029312D">
              <w:rPr>
                <w:rFonts w:ascii="Times New Roman" w:hAnsi="Times New Roman"/>
                <w:sz w:val="28"/>
                <w:szCs w:val="28"/>
              </w:rPr>
              <w:t>месяца (при наличии заявки)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УП «Волковысское коммунальное хозяйство», тел. 8(029)5606286 (круглосуточно)</w:t>
            </w:r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оказание ритуальных услуг</w:t>
            </w:r>
            <w:r w:rsidRPr="0029312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выездное </w:t>
            </w:r>
            <w:r w:rsidRPr="0029312D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</w:tr>
      <w:tr w:rsidR="00863C99" w:rsidRPr="0029312D" w:rsidTr="00E67656">
        <w:tc>
          <w:tcPr>
            <w:tcW w:w="2041" w:type="dxa"/>
            <w:vMerge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 Шурак Сергей Леонидович,</w:t>
            </w:r>
          </w:p>
          <w:p w:rsidR="00863C99" w:rsidRPr="0029312D" w:rsidRDefault="00863C99" w:rsidP="00830DE0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029)6299302</w:t>
            </w:r>
            <w:r w:rsidR="00830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bookmarkStart w:id="0" w:name="_GoBack"/>
            <w:bookmarkEnd w:id="0"/>
          </w:p>
        </w:tc>
        <w:tc>
          <w:tcPr>
            <w:tcW w:w="7911" w:type="dxa"/>
          </w:tcPr>
          <w:p w:rsidR="00863C99" w:rsidRPr="0029312D" w:rsidRDefault="00863C99" w:rsidP="0086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12D">
              <w:rPr>
                <w:rFonts w:ascii="Times New Roman" w:hAnsi="Times New Roman"/>
                <w:sz w:val="28"/>
                <w:szCs w:val="28"/>
              </w:rPr>
              <w:t>изготовление ритуальных принадлежностей (памятников), выездное обслуживание, в течении 5 – и дней после приема заявки</w:t>
            </w:r>
          </w:p>
        </w:tc>
      </w:tr>
    </w:tbl>
    <w:p w:rsidR="008D2202" w:rsidRPr="0029312D" w:rsidRDefault="008D2202" w:rsidP="002931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8D2202" w:rsidRPr="0029312D" w:rsidSect="0029312D">
      <w:headerReference w:type="default" r:id="rId7"/>
      <w:pgSz w:w="16838" w:h="11906" w:orient="landscape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4E" w:rsidRDefault="00407B4E" w:rsidP="00C506F2">
      <w:pPr>
        <w:spacing w:after="0" w:line="240" w:lineRule="auto"/>
      </w:pPr>
      <w:r>
        <w:separator/>
      </w:r>
    </w:p>
  </w:endnote>
  <w:endnote w:type="continuationSeparator" w:id="0">
    <w:p w:rsidR="00407B4E" w:rsidRDefault="00407B4E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4E" w:rsidRDefault="00407B4E" w:rsidP="00C506F2">
      <w:pPr>
        <w:spacing w:after="0" w:line="240" w:lineRule="auto"/>
      </w:pPr>
      <w:r>
        <w:separator/>
      </w:r>
    </w:p>
  </w:footnote>
  <w:footnote w:type="continuationSeparator" w:id="0">
    <w:p w:rsidR="00407B4E" w:rsidRDefault="00407B4E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158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29312D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1B35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37222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312D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07B4E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0DE0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1631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44C3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07C6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34DE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D255E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F3F0-D26F-4928-82DA-05E7FFDA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2020-07-23T06:15:00Z</cp:lastPrinted>
  <dcterms:created xsi:type="dcterms:W3CDTF">2022-08-31T09:47:00Z</dcterms:created>
  <dcterms:modified xsi:type="dcterms:W3CDTF">2022-08-31T09:54:00Z</dcterms:modified>
</cp:coreProperties>
</file>